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4756353" w:rsidR="00B50F9D" w:rsidRPr="00F21937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0" w:name="_Hlk533704436"/>
      <w:r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="002911A2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="002911A2"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, </w:t>
      </w:r>
      <w:proofErr w:type="spellStart"/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텔레컨스와</w:t>
      </w:r>
      <w:proofErr w:type="spellEnd"/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</w:t>
      </w:r>
      <w:r w:rsidR="00F21937"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HUD </w:t>
      </w:r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서비스에 </w:t>
      </w:r>
      <w:r w:rsidR="00F21937"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AI </w:t>
      </w:r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심는다</w:t>
      </w:r>
    </w:p>
    <w:bookmarkEnd w:id="0"/>
    <w:p w14:paraId="289D363B" w14:textId="59B6EC5F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완성차</w:t>
      </w:r>
      <w:proofErr w:type="spellEnd"/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내비</w:t>
      </w:r>
      <w:proofErr w:type="spellEnd"/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21D38" w:rsidRPr="00F21D3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W </w:t>
      </w:r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기업인 </w:t>
      </w:r>
      <w:proofErr w:type="spellStart"/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텔레컨스와</w:t>
      </w:r>
      <w:proofErr w:type="spellEnd"/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차량용 </w:t>
      </w:r>
      <w:r w:rsidR="00F21D38" w:rsidRPr="00F21D3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HUD</w:t>
      </w:r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서비스 개발 사업협약</w:t>
      </w:r>
      <w:r w:rsid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체결</w:t>
      </w:r>
    </w:p>
    <w:p w14:paraId="5AD50C2A" w14:textId="2827DB93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누구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DK’ 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탑재를 통해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HUD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서 음성 길안내 및 날씨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음악 등 콘텐츠 제공</w:t>
      </w:r>
    </w:p>
    <w:p w14:paraId="6D91D323" w14:textId="696A8AEC" w:rsidR="002730C0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소기업 상생 등 앞으로도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EF3B3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랫폼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 사회적 가치 창출을 위해 노력할 것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1FC8F10" w:rsidR="005D001B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3A9F2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E41909" w14:textId="24B50A12" w:rsidR="00533444" w:rsidRPr="00533444" w:rsidRDefault="00533444" w:rsidP="00533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2721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2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90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AA6A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업그레이드 시킨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D107A97" w14:textId="77777777" w:rsidR="00533444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46B94E9F" w:rsidR="00A475A7" w:rsidRPr="005E7714" w:rsidRDefault="002911A2" w:rsidP="00F21D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="00BB1431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21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성차</w:t>
      </w:r>
      <w:proofErr w:type="spellEnd"/>
      <w:r w:rsidR="00F21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21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비</w:t>
      </w:r>
      <w:proofErr w:type="spellEnd"/>
      <w:r w:rsidR="00F21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1937" w:rsidRPr="00923400">
        <w:rPr>
          <w:rFonts w:ascii="맑은 고딕" w:hAnsi="맑은 고딕" w:cs="Arial" w:hint="eastAsia"/>
          <w:sz w:val="24"/>
          <w:szCs w:val="24"/>
          <w:lang w:eastAsia="ko-KR" w:bidi="ar-SA"/>
        </w:rPr>
        <w:t>소프트웨어전문기업인</w:t>
      </w:r>
      <w:r w:rsidR="00272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컨스와</w:t>
      </w:r>
      <w:proofErr w:type="spellEnd"/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량용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ad Up Display(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UD)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연동하는 서비스에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 소프트웨어 개발 </w:t>
      </w:r>
      <w:proofErr w:type="spellStart"/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킷</w:t>
      </w:r>
      <w:proofErr w:type="spellEnd"/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누구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DK)’</w:t>
      </w:r>
      <w:r w:rsidR="00AA0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재</w:t>
      </w:r>
      <w:r w:rsidR="00AA0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 운전을 돕는 서비스 개발</w:t>
      </w:r>
      <w:r w:rsidR="00AA0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협약을 체결했다고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C9A1E75" w14:textId="1691641A" w:rsidR="004A204B" w:rsidRPr="005E7714" w:rsidRDefault="00923400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와 협약을 맺은</w:t>
      </w:r>
      <w:r w:rsidR="002721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컨스는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04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년 설립 이후 현재까지 국내외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완성차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내비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소프트웨어 개발 뿐만 아니라 항공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상에 이르기까지 다양한 교통수단</w:t>
      </w:r>
      <w:r w:rsidR="002721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자들에게 안전한 경로 안내 솔루션을 제공하는 전문 개발 기업이다.</w:t>
      </w:r>
    </w:p>
    <w:p w14:paraId="77D3D1C1" w14:textId="77777777" w:rsidR="00AC6144" w:rsidRPr="005E771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E966FBA" w14:textId="1BB697D8" w:rsidR="00261DE8" w:rsidRDefault="003D377F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proofErr w:type="spellStart"/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텔레컨스는</w:t>
      </w:r>
      <w:proofErr w:type="spellEnd"/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</w:t>
      </w:r>
      <w:proofErr w:type="spellStart"/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티맵모빌리티의</w:t>
      </w:r>
      <w:proofErr w:type="spellEnd"/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TMAP API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활용하여 보급형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HUD(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명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: T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 xml:space="preserve">UD)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순정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옵션에 가까운 방식으로 스마트폰과 연동하는 제품을 출시해왔으며,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만에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만명의 고객을 확보하고 있다.</w:t>
      </w:r>
    </w:p>
    <w:p w14:paraId="09EC6421" w14:textId="77777777" w:rsidR="00261DE8" w:rsidRDefault="00261DE8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B0A54B" w14:textId="50C1B6D9" w:rsidR="00923400" w:rsidRDefault="00923400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>
        <w:rPr>
          <w:rFonts w:ascii="맑은 고딕" w:hAnsi="맑은 고딕" w:cs="Arial"/>
          <w:sz w:val="24"/>
          <w:szCs w:val="24"/>
          <w:lang w:eastAsia="ko-KR" w:bidi="ar-SA"/>
        </w:rPr>
        <w:t>U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운전자의 주행 방향이나 주행속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재시간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721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안전운전 관련 정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시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의 앞 유리에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시하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의 안전운행을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사고를 예방하는 주요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옵션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장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지만 차량구매 시 순정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옵션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격이 높아 운전자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매 접근성에 한계가 있는 것이 사실이다.</w:t>
      </w:r>
      <w:r w:rsidR="002721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03C3DB9" w14:textId="2218A0ED" w:rsidR="008B0B23" w:rsidRDefault="008B0B23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E258DA" w14:textId="5C3F49DD" w:rsidR="008B0B23" w:rsidRDefault="008B0B23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컨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의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을 통한 길안내는 물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HU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연결된 앱을 통해 날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악 등 다양한 콘텐츠를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할 예정이어서, 누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플랫폼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운전 도우미 역할을 톡톡히 할 것으로 기대된다.</w:t>
      </w:r>
    </w:p>
    <w:p w14:paraId="39B4C59A" w14:textId="670D8813" w:rsidR="008B0B23" w:rsidRDefault="008B0B23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F88A43" w14:textId="160C9D3F" w:rsidR="00701167" w:rsidRPr="005E7714" w:rsidRDefault="00701167" w:rsidP="005740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I&amp;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DE54D8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1000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E84FB5"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U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넘어선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7409B" w:rsidRPr="005E7714">
        <w:rPr>
          <w:rFonts w:ascii="맑은 고딕" w:hAnsi="맑은 고딕" w:cs="Arial"/>
          <w:sz w:val="24"/>
          <w:szCs w:val="24"/>
          <w:lang w:eastAsia="ko-KR" w:bidi="ar-SA"/>
        </w:rPr>
        <w:t>누구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결합된 </w:t>
      </w:r>
      <w:proofErr w:type="spellStart"/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>텔레컨스</w:t>
      </w:r>
      <w:proofErr w:type="spellEnd"/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차량용 </w:t>
      </w:r>
      <w:proofErr w:type="spellStart"/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>애프터마켓</w:t>
      </w:r>
      <w:proofErr w:type="spellEnd"/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9213F6">
        <w:rPr>
          <w:rFonts w:ascii="맑은 고딕" w:hAnsi="맑은 고딕" w:cs="Arial" w:hint="eastAsia"/>
          <w:sz w:val="24"/>
          <w:szCs w:val="24"/>
          <w:lang w:eastAsia="ko-KR" w:bidi="ar-SA"/>
        </w:rPr>
        <w:t>큰 호응을 얻을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된다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 xml:space="preserve">’와 </w:t>
      </w:r>
      <w:r w:rsidR="00AA6A02">
        <w:rPr>
          <w:rFonts w:ascii="맑은 고딕" w:hAnsi="맑은 고딕" w:cs="Arial" w:hint="eastAsia"/>
          <w:sz w:val="24"/>
          <w:szCs w:val="24"/>
          <w:lang w:eastAsia="ko-KR" w:bidi="ar-SA"/>
        </w:rPr>
        <w:t>중소기업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간의 실질적인 시너지를 보여주는 상생협력의 본보기가 될 수 있도록 앞으로도 사회적 가치 창출을 위해 노력하겠다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밝혔다. 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F21D38">
        <w:trPr>
          <w:trHeight w:val="2379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24D45D08" w14:textId="00D1467E" w:rsidR="00F21D38" w:rsidRDefault="00701167" w:rsidP="009B481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종로구 </w:t>
            </w:r>
            <w:proofErr w:type="spellStart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센트로폴리스</w:t>
            </w:r>
            <w:proofErr w:type="spellEnd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회의실에서 </w:t>
            </w:r>
            <w:proofErr w:type="spellStart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완성차</w:t>
            </w:r>
            <w:proofErr w:type="spellEnd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내비</w:t>
            </w:r>
            <w:proofErr w:type="spellEnd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21D38" w:rsidRPr="00923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프트웨어</w:t>
            </w:r>
            <w:r w:rsidR="00F21D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21D38" w:rsidRPr="00923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문기업인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컨스와</w:t>
            </w:r>
            <w:proofErr w:type="spellEnd"/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차량용 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HUD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연동하는 서비스에 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누구 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DK’를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탑재,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전 운전을 돕는 서비스 개발을 위한 사업협약을 체결했다.</w:t>
            </w:r>
          </w:p>
          <w:p w14:paraId="5646AB72" w14:textId="2636736D" w:rsidR="004A204B" w:rsidRPr="00F21D38" w:rsidRDefault="00F21D38" w:rsidP="00F21D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045D6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측부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상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 담당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컨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F7F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성민 부사장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0AF9996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4543" w14:textId="77777777" w:rsidR="00503D5E" w:rsidRDefault="00503D5E">
      <w:pPr>
        <w:spacing w:after="0" w:line="240" w:lineRule="auto"/>
      </w:pPr>
      <w:r>
        <w:separator/>
      </w:r>
    </w:p>
  </w:endnote>
  <w:endnote w:type="continuationSeparator" w:id="0">
    <w:p w14:paraId="7ACC18B0" w14:textId="77777777" w:rsidR="00503D5E" w:rsidRDefault="0050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6D0D" w14:textId="77777777" w:rsidR="00503D5E" w:rsidRDefault="00503D5E">
      <w:pPr>
        <w:spacing w:after="0" w:line="240" w:lineRule="auto"/>
      </w:pPr>
      <w:r>
        <w:separator/>
      </w:r>
    </w:p>
  </w:footnote>
  <w:footnote w:type="continuationSeparator" w:id="0">
    <w:p w14:paraId="7F182145" w14:textId="77777777" w:rsidR="00503D5E" w:rsidRDefault="0050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5D6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16E"/>
    <w:rsid w:val="00272A36"/>
    <w:rsid w:val="002730C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5103E"/>
    <w:rsid w:val="0075176C"/>
    <w:rsid w:val="00752091"/>
    <w:rsid w:val="00754862"/>
    <w:rsid w:val="0075487A"/>
    <w:rsid w:val="00755414"/>
    <w:rsid w:val="007579BF"/>
    <w:rsid w:val="00757ECB"/>
    <w:rsid w:val="007618D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05A9"/>
    <w:rsid w:val="00791198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2D6E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8F7FF5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263B-50DA-49B9-BA5E-ED1AD52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1T02:37:00Z</dcterms:created>
  <dcterms:modified xsi:type="dcterms:W3CDTF">2022-03-14T06:39:00Z</dcterms:modified>
  <cp:version>0900.0001.01</cp:version>
</cp:coreProperties>
</file>